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E7557" w14:textId="180FC93B" w:rsidR="004953B1" w:rsidRPr="007D47E0" w:rsidRDefault="002C0E40" w:rsidP="004953B1">
      <w:pPr>
        <w:spacing w:line="280" w:lineRule="exact"/>
      </w:pPr>
      <w:r>
        <w:rPr>
          <w:rFonts w:hint="eastAsia"/>
        </w:rPr>
        <w:t>（様式第２号</w:t>
      </w:r>
      <w:r w:rsidR="004953B1" w:rsidRPr="007D47E0">
        <w:rPr>
          <w:rFonts w:hint="eastAsia"/>
        </w:rPr>
        <w:t>）</w:t>
      </w:r>
    </w:p>
    <w:p w14:paraId="756AAF43" w14:textId="77777777" w:rsidR="004953B1" w:rsidRDefault="004953B1" w:rsidP="004953B1">
      <w:pPr>
        <w:spacing w:line="280" w:lineRule="exact"/>
        <w:ind w:leftChars="100" w:left="1170" w:hangingChars="400" w:hanging="960"/>
        <w:jc w:val="center"/>
        <w:rPr>
          <w:sz w:val="24"/>
        </w:rPr>
      </w:pPr>
      <w:r w:rsidRPr="007D47E0">
        <w:rPr>
          <w:rFonts w:hint="eastAsia"/>
          <w:sz w:val="24"/>
        </w:rPr>
        <w:t>法人等の概要・規模</w:t>
      </w:r>
    </w:p>
    <w:p w14:paraId="6E10516C" w14:textId="77777777" w:rsidR="002C0E40" w:rsidRDefault="002C0E40" w:rsidP="004953B1">
      <w:pPr>
        <w:spacing w:line="280" w:lineRule="exact"/>
        <w:ind w:leftChars="100" w:left="1170" w:hangingChars="400" w:hanging="960"/>
        <w:jc w:val="center"/>
        <w:rPr>
          <w:sz w:val="24"/>
        </w:rPr>
      </w:pPr>
    </w:p>
    <w:p w14:paraId="6DD17F12" w14:textId="77777777" w:rsidR="00314969" w:rsidRDefault="00314969" w:rsidP="004953B1">
      <w:pPr>
        <w:spacing w:line="280" w:lineRule="exact"/>
        <w:ind w:leftChars="100" w:left="1170" w:hangingChars="400" w:hanging="960"/>
        <w:jc w:val="center"/>
        <w:rPr>
          <w:sz w:val="24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701"/>
        <w:gridCol w:w="1701"/>
        <w:gridCol w:w="1276"/>
        <w:gridCol w:w="680"/>
        <w:gridCol w:w="1701"/>
      </w:tblGrid>
      <w:tr w:rsidR="00314969" w14:paraId="26D8573C" w14:textId="77777777" w:rsidTr="00320736">
        <w:trPr>
          <w:cantSplit/>
          <w:trHeight w:val="713"/>
        </w:trPr>
        <w:tc>
          <w:tcPr>
            <w:tcW w:w="1985" w:type="dxa"/>
            <w:vAlign w:val="center"/>
          </w:tcPr>
          <w:p w14:paraId="4A85CCC8" w14:textId="4D370A9A" w:rsidR="00314969" w:rsidRDefault="00314969" w:rsidP="00320736">
            <w:pPr>
              <w:widowControl/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等の名称</w:t>
            </w:r>
          </w:p>
        </w:tc>
        <w:tc>
          <w:tcPr>
            <w:tcW w:w="7059" w:type="dxa"/>
            <w:gridSpan w:val="5"/>
            <w:vAlign w:val="center"/>
          </w:tcPr>
          <w:p w14:paraId="20BA5194" w14:textId="77777777" w:rsidR="00314969" w:rsidRDefault="00314969" w:rsidP="00320736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14969" w14:paraId="3C633200" w14:textId="77777777" w:rsidTr="00320736">
        <w:trPr>
          <w:cantSplit/>
          <w:trHeight w:val="709"/>
        </w:trPr>
        <w:tc>
          <w:tcPr>
            <w:tcW w:w="1985" w:type="dxa"/>
            <w:vAlign w:val="center"/>
          </w:tcPr>
          <w:p w14:paraId="0925492E" w14:textId="4B8FCBB9" w:rsidR="00314969" w:rsidRDefault="00314969" w:rsidP="00320736">
            <w:pPr>
              <w:widowControl/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059" w:type="dxa"/>
            <w:gridSpan w:val="5"/>
            <w:vAlign w:val="center"/>
          </w:tcPr>
          <w:p w14:paraId="7F320127" w14:textId="77777777" w:rsidR="00314969" w:rsidRDefault="00314969" w:rsidP="00320736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14969" w14:paraId="679D6C30" w14:textId="77777777" w:rsidTr="00320736">
        <w:trPr>
          <w:cantSplit/>
          <w:trHeight w:val="833"/>
        </w:trPr>
        <w:tc>
          <w:tcPr>
            <w:tcW w:w="1985" w:type="dxa"/>
            <w:vAlign w:val="center"/>
          </w:tcPr>
          <w:p w14:paraId="28E1942F" w14:textId="60D11EF9" w:rsidR="00314969" w:rsidRDefault="00314969" w:rsidP="00320736">
            <w:pPr>
              <w:widowControl/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役職・氏名</w:t>
            </w:r>
          </w:p>
        </w:tc>
        <w:tc>
          <w:tcPr>
            <w:tcW w:w="3402" w:type="dxa"/>
            <w:gridSpan w:val="2"/>
            <w:vAlign w:val="center"/>
          </w:tcPr>
          <w:p w14:paraId="70FE98BA" w14:textId="77777777" w:rsidR="00314969" w:rsidRDefault="00314969" w:rsidP="001A5003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60DDD7B" w14:textId="77777777" w:rsidR="00314969" w:rsidRDefault="00314969" w:rsidP="001A5003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立</w:t>
            </w:r>
          </w:p>
          <w:p w14:paraId="7236069C" w14:textId="0CF6A468" w:rsidR="00314969" w:rsidRDefault="00314969" w:rsidP="00314969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月日</w:t>
            </w:r>
          </w:p>
        </w:tc>
        <w:tc>
          <w:tcPr>
            <w:tcW w:w="2381" w:type="dxa"/>
            <w:gridSpan w:val="2"/>
            <w:vAlign w:val="center"/>
          </w:tcPr>
          <w:p w14:paraId="1DA8965F" w14:textId="19BDAFBF" w:rsidR="00314969" w:rsidRDefault="00314969" w:rsidP="00314969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314969" w14:paraId="29496BC2" w14:textId="77777777" w:rsidTr="00320736">
        <w:trPr>
          <w:cantSplit/>
          <w:trHeight w:val="702"/>
        </w:trPr>
        <w:tc>
          <w:tcPr>
            <w:tcW w:w="1985" w:type="dxa"/>
            <w:vAlign w:val="center"/>
          </w:tcPr>
          <w:p w14:paraId="16C4CB79" w14:textId="77777777" w:rsidR="00320736" w:rsidRDefault="00314969" w:rsidP="00320736">
            <w:pPr>
              <w:widowControl/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本金又は</w:t>
            </w:r>
          </w:p>
          <w:p w14:paraId="6ACA8B77" w14:textId="0FB4664A" w:rsidR="00314969" w:rsidRDefault="00314969" w:rsidP="00320736">
            <w:pPr>
              <w:widowControl/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基本財産</w:t>
            </w:r>
          </w:p>
        </w:tc>
        <w:tc>
          <w:tcPr>
            <w:tcW w:w="3402" w:type="dxa"/>
            <w:gridSpan w:val="2"/>
            <w:vAlign w:val="center"/>
          </w:tcPr>
          <w:p w14:paraId="775531BD" w14:textId="77777777" w:rsidR="00314969" w:rsidRDefault="00314969" w:rsidP="001A5003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303A02E" w14:textId="77777777" w:rsidR="00314969" w:rsidRDefault="00314969" w:rsidP="001A5003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業員数</w:t>
            </w:r>
          </w:p>
          <w:p w14:paraId="1A6213E0" w14:textId="176AE08A" w:rsidR="00314969" w:rsidRDefault="00314969" w:rsidP="001A5003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 w:rsidRPr="00314969">
              <w:rPr>
                <w:rFonts w:ascii="ＭＳ 明朝" w:hAnsi="ＭＳ 明朝" w:hint="eastAsia"/>
                <w:sz w:val="20"/>
                <w:szCs w:val="20"/>
              </w:rPr>
              <w:t>(R8.1現</w:t>
            </w:r>
            <w:r w:rsidRPr="00314969">
              <w:rPr>
                <w:rFonts w:ascii="ＭＳ 明朝" w:hAnsi="ＭＳ 明朝" w:hint="eastAsia"/>
                <w:sz w:val="18"/>
                <w:szCs w:val="18"/>
              </w:rPr>
              <w:t>在</w:t>
            </w:r>
            <w:r w:rsidRPr="00314969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381" w:type="dxa"/>
            <w:gridSpan w:val="2"/>
            <w:vAlign w:val="center"/>
          </w:tcPr>
          <w:p w14:paraId="3FA147B9" w14:textId="7DEC10CE" w:rsidR="00314969" w:rsidRDefault="00314969" w:rsidP="00314969">
            <w:pPr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320736" w:rsidRPr="007D47E0" w14:paraId="018FF612" w14:textId="77777777" w:rsidTr="00320736">
        <w:trPr>
          <w:trHeight w:val="8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8CFE" w14:textId="4EA0EB1D" w:rsidR="00320736" w:rsidRDefault="00320736" w:rsidP="00320736">
            <w:pPr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県内事業所の有無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D9E5" w14:textId="3D61346E" w:rsidR="00320736" w:rsidRPr="007D47E0" w:rsidRDefault="00320736" w:rsidP="00320736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4953B1" w:rsidRPr="007D47E0" w14:paraId="4CDE7900" w14:textId="77777777" w:rsidTr="00320736">
        <w:trPr>
          <w:trHeight w:val="23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FE7A" w14:textId="379B28D3" w:rsidR="004953B1" w:rsidRPr="007D47E0" w:rsidRDefault="002C0E40" w:rsidP="00320736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内容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4BD1" w14:textId="77777777" w:rsidR="004953B1" w:rsidRPr="007D47E0" w:rsidRDefault="004953B1" w:rsidP="004953B1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953B1" w:rsidRPr="007D47E0" w14:paraId="358CCA80" w14:textId="77777777" w:rsidTr="00320736">
        <w:trPr>
          <w:trHeight w:val="8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DA4E" w14:textId="1ABC7C65" w:rsidR="004953B1" w:rsidRPr="007D47E0" w:rsidRDefault="002C0E40" w:rsidP="00320736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格・登録等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09CC" w14:textId="77777777" w:rsidR="004953B1" w:rsidRPr="007D47E0" w:rsidRDefault="004953B1" w:rsidP="004953B1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953B1" w:rsidRPr="007D47E0" w14:paraId="734587A2" w14:textId="77777777" w:rsidTr="00320736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5FD9" w14:textId="77777777" w:rsidR="004953B1" w:rsidRPr="007D47E0" w:rsidRDefault="004953B1" w:rsidP="004953B1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D47E0">
              <w:rPr>
                <w:rFonts w:ascii="ＭＳ 明朝" w:hAnsi="ＭＳ 明朝" w:hint="eastAsia"/>
                <w:szCs w:val="21"/>
              </w:rPr>
              <w:t>財務状況</w:t>
            </w:r>
          </w:p>
          <w:p w14:paraId="6806EF61" w14:textId="77777777" w:rsidR="004953B1" w:rsidRPr="007D47E0" w:rsidRDefault="004953B1" w:rsidP="004953B1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7D47E0">
              <w:rPr>
                <w:rFonts w:ascii="ＭＳ 明朝" w:hAnsi="ＭＳ 明朝" w:hint="eastAsia"/>
                <w:szCs w:val="21"/>
              </w:rPr>
              <w:t>（単位：千円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5DA3" w14:textId="77777777" w:rsidR="004953B1" w:rsidRPr="007D47E0" w:rsidRDefault="004953B1" w:rsidP="004953B1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 w:rsidRPr="007D47E0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2AA8" w14:textId="6A102CB5" w:rsidR="004953B1" w:rsidRPr="007D47E0" w:rsidRDefault="00A1220D" w:rsidP="004953B1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2C0E40">
              <w:rPr>
                <w:rFonts w:ascii="ＭＳ 明朝" w:hAnsi="ＭＳ 明朝" w:hint="eastAsia"/>
                <w:szCs w:val="21"/>
              </w:rPr>
              <w:t>４</w:t>
            </w:r>
            <w:r w:rsidR="004953B1" w:rsidRPr="007D47E0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2D00" w14:textId="40B59E06" w:rsidR="004953B1" w:rsidRPr="007D47E0" w:rsidRDefault="00297B62" w:rsidP="004953B1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2C0E40">
              <w:rPr>
                <w:rFonts w:ascii="ＭＳ 明朝" w:hAnsi="ＭＳ 明朝" w:hint="eastAsia"/>
                <w:szCs w:val="21"/>
              </w:rPr>
              <w:t>５</w:t>
            </w:r>
            <w:r w:rsidR="004953B1" w:rsidRPr="007D47E0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14CB" w14:textId="23D6099C" w:rsidR="004953B1" w:rsidRPr="007D47E0" w:rsidRDefault="00297B62" w:rsidP="004953B1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2C0E40">
              <w:rPr>
                <w:rFonts w:ascii="ＭＳ 明朝" w:hAnsi="ＭＳ 明朝" w:hint="eastAsia"/>
                <w:szCs w:val="21"/>
              </w:rPr>
              <w:t>６</w:t>
            </w:r>
            <w:r w:rsidR="004953B1" w:rsidRPr="007D47E0">
              <w:rPr>
                <w:rFonts w:ascii="ＭＳ 明朝" w:hAnsi="ＭＳ 明朝" w:hint="eastAsia"/>
                <w:szCs w:val="21"/>
              </w:rPr>
              <w:t>年度</w:t>
            </w:r>
          </w:p>
        </w:tc>
      </w:tr>
      <w:tr w:rsidR="004953B1" w:rsidRPr="007D47E0" w14:paraId="7039EAE1" w14:textId="77777777" w:rsidTr="00320736">
        <w:trPr>
          <w:cantSplit/>
          <w:trHeight w:val="4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5487" w14:textId="77777777" w:rsidR="004953B1" w:rsidRPr="007D47E0" w:rsidRDefault="004953B1" w:rsidP="004953B1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FC4907E" w14:textId="77777777" w:rsidR="004953B1" w:rsidRPr="007D47E0" w:rsidRDefault="004953B1" w:rsidP="004953B1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 w:rsidRPr="007D47E0">
              <w:rPr>
                <w:rFonts w:ascii="ＭＳ 明朝" w:hAnsi="ＭＳ 明朝" w:hint="eastAsia"/>
                <w:szCs w:val="21"/>
              </w:rPr>
              <w:t>総収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E7F643" w14:textId="77777777" w:rsidR="004953B1" w:rsidRPr="007D47E0" w:rsidRDefault="004953B1" w:rsidP="004953B1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DF1C91" w14:textId="77777777" w:rsidR="004953B1" w:rsidRPr="007D47E0" w:rsidRDefault="004953B1" w:rsidP="004953B1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7B14E" w14:textId="77777777" w:rsidR="004953B1" w:rsidRPr="007D47E0" w:rsidRDefault="004953B1" w:rsidP="004953B1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953B1" w:rsidRPr="007D47E0" w14:paraId="42ED2BE9" w14:textId="77777777" w:rsidTr="00320736">
        <w:trPr>
          <w:cantSplit/>
          <w:trHeight w:val="41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A901" w14:textId="77777777" w:rsidR="004953B1" w:rsidRPr="007D47E0" w:rsidRDefault="004953B1" w:rsidP="004953B1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D048186" w14:textId="77777777" w:rsidR="004953B1" w:rsidRPr="007D47E0" w:rsidRDefault="004953B1" w:rsidP="004953B1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 w:rsidRPr="007D47E0">
              <w:rPr>
                <w:rFonts w:ascii="ＭＳ 明朝" w:hAnsi="ＭＳ 明朝" w:hint="eastAsia"/>
                <w:szCs w:val="21"/>
              </w:rPr>
              <w:t>総支出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E9DCC1" w14:textId="77777777" w:rsidR="004953B1" w:rsidRPr="007D47E0" w:rsidRDefault="004953B1" w:rsidP="004953B1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C6A13E" w14:textId="77777777" w:rsidR="004953B1" w:rsidRPr="007D47E0" w:rsidRDefault="004953B1" w:rsidP="004953B1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24AC27" w14:textId="77777777" w:rsidR="004953B1" w:rsidRPr="007D47E0" w:rsidRDefault="004953B1" w:rsidP="004953B1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</w:tr>
      <w:tr w:rsidR="004953B1" w:rsidRPr="007D47E0" w14:paraId="7323221D" w14:textId="77777777" w:rsidTr="00320736">
        <w:trPr>
          <w:cantSplit/>
          <w:trHeight w:val="4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5806" w14:textId="77777777" w:rsidR="004953B1" w:rsidRPr="007D47E0" w:rsidRDefault="004953B1" w:rsidP="004953B1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ACF9181" w14:textId="77777777" w:rsidR="004953B1" w:rsidRPr="007D47E0" w:rsidRDefault="004953B1" w:rsidP="004953B1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 w:rsidRPr="007D47E0">
              <w:rPr>
                <w:rFonts w:ascii="ＭＳ 明朝" w:hAnsi="ＭＳ 明朝" w:hint="eastAsia"/>
                <w:szCs w:val="21"/>
              </w:rPr>
              <w:t>当期損益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0DEBF7" w14:textId="77777777" w:rsidR="004953B1" w:rsidRPr="007D47E0" w:rsidRDefault="004953B1" w:rsidP="004953B1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21DFF" w14:textId="77777777" w:rsidR="004953B1" w:rsidRPr="007D47E0" w:rsidRDefault="004953B1" w:rsidP="004953B1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5B379" w14:textId="77777777" w:rsidR="004953B1" w:rsidRPr="007D47E0" w:rsidRDefault="004953B1" w:rsidP="004953B1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</w:tr>
      <w:tr w:rsidR="004953B1" w:rsidRPr="007D47E0" w14:paraId="5861CEBB" w14:textId="77777777" w:rsidTr="00320736">
        <w:trPr>
          <w:cantSplit/>
          <w:trHeight w:val="3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A7BA" w14:textId="77777777" w:rsidR="004953B1" w:rsidRPr="007D47E0" w:rsidRDefault="004953B1" w:rsidP="004953B1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4158" w14:textId="77777777" w:rsidR="004953B1" w:rsidRPr="007D47E0" w:rsidRDefault="004953B1" w:rsidP="004953B1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 w:rsidRPr="007D47E0">
              <w:rPr>
                <w:rFonts w:ascii="ＭＳ 明朝" w:hAnsi="ＭＳ 明朝" w:hint="eastAsia"/>
                <w:szCs w:val="21"/>
              </w:rPr>
              <w:t>累積損益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9E58" w14:textId="77777777" w:rsidR="004953B1" w:rsidRPr="007D47E0" w:rsidRDefault="004953B1" w:rsidP="004953B1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537C" w14:textId="77777777" w:rsidR="004953B1" w:rsidRPr="007D47E0" w:rsidRDefault="004953B1" w:rsidP="004953B1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9AC2" w14:textId="77777777" w:rsidR="004953B1" w:rsidRPr="007D47E0" w:rsidRDefault="004953B1" w:rsidP="004953B1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</w:tr>
      <w:tr w:rsidR="002C0E40" w:rsidRPr="007D47E0" w14:paraId="703D25F1" w14:textId="77777777" w:rsidTr="00320736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597CE" w14:textId="77777777" w:rsidR="002C0E40" w:rsidRDefault="002C0E40" w:rsidP="002C0E40">
            <w:pPr>
              <w:widowControl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同業種の</w:t>
            </w:r>
          </w:p>
          <w:p w14:paraId="4303C5D2" w14:textId="63AD2AF3" w:rsidR="002C0E40" w:rsidRPr="007D47E0" w:rsidRDefault="002C0E40" w:rsidP="002C0E40">
            <w:pPr>
              <w:widowControl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履行実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5062" w14:textId="55410D38" w:rsidR="002C0E40" w:rsidRPr="007D47E0" w:rsidRDefault="002C0E40" w:rsidP="004953B1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の名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C128" w14:textId="2F1C0164" w:rsidR="002C0E40" w:rsidRPr="007D47E0" w:rsidRDefault="002C0E40" w:rsidP="004953B1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E82E" w14:textId="56FDA27F" w:rsidR="002C0E40" w:rsidRPr="007D47E0" w:rsidRDefault="002C0E40" w:rsidP="004953B1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度</w:t>
            </w:r>
            <w:r w:rsidR="0031496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2C0E40" w:rsidRPr="007D47E0" w14:paraId="599AFF4D" w14:textId="77777777" w:rsidTr="00320736">
        <w:trPr>
          <w:cantSplit/>
          <w:trHeight w:val="5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CE29F" w14:textId="77777777" w:rsidR="002C0E40" w:rsidRDefault="002C0E40" w:rsidP="002C0E40">
            <w:pPr>
              <w:widowControl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CEAF1A" w14:textId="77777777" w:rsidR="002C0E40" w:rsidRDefault="002C0E40" w:rsidP="00314969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203AE9" w14:textId="77777777" w:rsidR="002C0E40" w:rsidRDefault="002C0E40" w:rsidP="004953B1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0B48A" w14:textId="77777777" w:rsidR="002C0E40" w:rsidRDefault="002C0E40" w:rsidP="004953B1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</w:tr>
      <w:tr w:rsidR="002C0E40" w:rsidRPr="007D47E0" w14:paraId="36335DB7" w14:textId="77777777" w:rsidTr="00320736">
        <w:trPr>
          <w:cantSplit/>
          <w:trHeight w:val="5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18BC2" w14:textId="77777777" w:rsidR="002C0E40" w:rsidRDefault="002C0E40" w:rsidP="002C0E40">
            <w:pPr>
              <w:widowControl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B4E52" w14:textId="77777777" w:rsidR="002C0E40" w:rsidRDefault="002C0E40" w:rsidP="00314969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D86627" w14:textId="77777777" w:rsidR="002C0E40" w:rsidRDefault="002C0E40" w:rsidP="004953B1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D388CA" w14:textId="77777777" w:rsidR="002C0E40" w:rsidRDefault="002C0E40" w:rsidP="004953B1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</w:tr>
      <w:tr w:rsidR="002C0E40" w:rsidRPr="007D47E0" w14:paraId="3B7127F2" w14:textId="77777777" w:rsidTr="00320736">
        <w:trPr>
          <w:cantSplit/>
          <w:trHeight w:val="48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056E" w14:textId="77777777" w:rsidR="002C0E40" w:rsidRDefault="002C0E40" w:rsidP="002C0E40">
            <w:pPr>
              <w:widowControl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0A1B" w14:textId="77777777" w:rsidR="002C0E40" w:rsidRDefault="002C0E40" w:rsidP="00314969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69AD" w14:textId="77777777" w:rsidR="002C0E40" w:rsidRDefault="002C0E40" w:rsidP="004953B1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F0B5" w14:textId="77777777" w:rsidR="002C0E40" w:rsidRDefault="002C0E40" w:rsidP="004953B1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</w:tr>
    </w:tbl>
    <w:p w14:paraId="6534F15C" w14:textId="438DCCD1" w:rsidR="002C0E40" w:rsidRDefault="002C0E40" w:rsidP="004953B1">
      <w:pPr>
        <w:spacing w:line="280" w:lineRule="exact"/>
        <w:ind w:leftChars="100" w:left="540" w:hangingChars="157" w:hanging="330"/>
      </w:pPr>
    </w:p>
    <w:p w14:paraId="16F992FF" w14:textId="082CD2CB" w:rsidR="00320736" w:rsidRDefault="00320736" w:rsidP="004953B1">
      <w:pPr>
        <w:spacing w:line="280" w:lineRule="exact"/>
        <w:ind w:leftChars="100" w:left="540" w:hangingChars="157" w:hanging="330"/>
      </w:pPr>
      <w:r>
        <w:rPr>
          <w:rFonts w:hint="eastAsia"/>
        </w:rPr>
        <w:t>※　Ａ４版１枚で作成してください。</w:t>
      </w:r>
    </w:p>
    <w:p w14:paraId="3A2A3840" w14:textId="6D3007F6" w:rsidR="002C3D60" w:rsidRDefault="00320736" w:rsidP="004953B1">
      <w:pPr>
        <w:spacing w:line="280" w:lineRule="exact"/>
        <w:ind w:leftChars="100" w:left="540" w:hangingChars="157" w:hanging="330"/>
      </w:pPr>
      <w:r>
        <w:rPr>
          <w:rFonts w:hint="eastAsia"/>
        </w:rPr>
        <w:t>※</w:t>
      </w:r>
      <w:r w:rsidR="002C3D60">
        <w:rPr>
          <w:rFonts w:hint="eastAsia"/>
        </w:rPr>
        <w:t xml:space="preserve">　</w:t>
      </w:r>
      <w:r w:rsidR="002C3D60" w:rsidRPr="002C3D60">
        <w:rPr>
          <w:rFonts w:hint="eastAsia"/>
        </w:rPr>
        <w:t>会社概要が分かるパンフレット等がある場合、併せて添付してください。</w:t>
      </w:r>
    </w:p>
    <w:p w14:paraId="66613EAE" w14:textId="77777777" w:rsidR="002C3D60" w:rsidRDefault="002C3D60" w:rsidP="004953B1">
      <w:pPr>
        <w:spacing w:line="280" w:lineRule="exact"/>
        <w:ind w:leftChars="100" w:left="540" w:hangingChars="157" w:hanging="330"/>
      </w:pPr>
    </w:p>
    <w:p w14:paraId="000E1086" w14:textId="729631E3" w:rsidR="004953B1" w:rsidRDefault="002C3D60" w:rsidP="004953B1">
      <w:pPr>
        <w:spacing w:line="280" w:lineRule="exact"/>
        <w:ind w:leftChars="100" w:left="540" w:hangingChars="157" w:hanging="330"/>
      </w:pPr>
      <w:r>
        <w:rPr>
          <w:rFonts w:hint="eastAsia"/>
        </w:rPr>
        <w:t xml:space="preserve">※　</w:t>
      </w:r>
      <w:r>
        <w:rPr>
          <w:rFonts w:hint="eastAsia"/>
        </w:rPr>
        <w:t xml:space="preserve"> </w:t>
      </w:r>
      <w:r w:rsidR="004953B1" w:rsidRPr="007D47E0">
        <w:rPr>
          <w:rFonts w:ascii="ＭＳ 明朝" w:hAnsi="ＭＳ 明朝" w:hint="eastAsia"/>
        </w:rPr>
        <w:t>グループを構成して申込みをする場合は、</w:t>
      </w:r>
      <w:r w:rsidR="004953B1" w:rsidRPr="007D47E0">
        <w:rPr>
          <w:rFonts w:hint="eastAsia"/>
        </w:rPr>
        <w:t>全ての構成員についてそれぞれ記載の上、提出してください。</w:t>
      </w:r>
    </w:p>
    <w:p w14:paraId="59C86372" w14:textId="77777777" w:rsidR="00314969" w:rsidRPr="002C3D60" w:rsidRDefault="00314969" w:rsidP="004953B1">
      <w:pPr>
        <w:spacing w:line="280" w:lineRule="exact"/>
        <w:ind w:leftChars="100" w:left="540" w:hangingChars="157" w:hanging="330"/>
      </w:pPr>
    </w:p>
    <w:sectPr w:rsidR="00314969" w:rsidRPr="002C3D60" w:rsidSect="002C0E40">
      <w:pgSz w:w="11906" w:h="16838" w:code="9"/>
      <w:pgMar w:top="113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7C2E2" w14:textId="77777777" w:rsidR="0093253A" w:rsidRDefault="0093253A" w:rsidP="00DE4799">
      <w:r>
        <w:separator/>
      </w:r>
    </w:p>
  </w:endnote>
  <w:endnote w:type="continuationSeparator" w:id="0">
    <w:p w14:paraId="6AA8EBDE" w14:textId="77777777" w:rsidR="0093253A" w:rsidRDefault="0093253A" w:rsidP="00DE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98625" w14:textId="77777777" w:rsidR="0093253A" w:rsidRDefault="0093253A" w:rsidP="00DE4799">
      <w:r>
        <w:separator/>
      </w:r>
    </w:p>
  </w:footnote>
  <w:footnote w:type="continuationSeparator" w:id="0">
    <w:p w14:paraId="74CB28A5" w14:textId="77777777" w:rsidR="0093253A" w:rsidRDefault="0093253A" w:rsidP="00DE4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6BB"/>
    <w:rsid w:val="000C6A11"/>
    <w:rsid w:val="000F4F22"/>
    <w:rsid w:val="001F1D38"/>
    <w:rsid w:val="00253AA5"/>
    <w:rsid w:val="00256618"/>
    <w:rsid w:val="0028070F"/>
    <w:rsid w:val="0029251D"/>
    <w:rsid w:val="00297B62"/>
    <w:rsid w:val="002C0E40"/>
    <w:rsid w:val="002C3D60"/>
    <w:rsid w:val="00302994"/>
    <w:rsid w:val="00314969"/>
    <w:rsid w:val="00320736"/>
    <w:rsid w:val="00367CFE"/>
    <w:rsid w:val="00377394"/>
    <w:rsid w:val="004953B1"/>
    <w:rsid w:val="00595B6B"/>
    <w:rsid w:val="005D06BB"/>
    <w:rsid w:val="00601659"/>
    <w:rsid w:val="006A15FA"/>
    <w:rsid w:val="00785CAC"/>
    <w:rsid w:val="007C4639"/>
    <w:rsid w:val="007D47E0"/>
    <w:rsid w:val="00813001"/>
    <w:rsid w:val="008B757E"/>
    <w:rsid w:val="0093253A"/>
    <w:rsid w:val="00A1220D"/>
    <w:rsid w:val="00A153DD"/>
    <w:rsid w:val="00AD4F29"/>
    <w:rsid w:val="00B51E6E"/>
    <w:rsid w:val="00C23020"/>
    <w:rsid w:val="00C40460"/>
    <w:rsid w:val="00C44A1A"/>
    <w:rsid w:val="00C827E6"/>
    <w:rsid w:val="00CC60CD"/>
    <w:rsid w:val="00D60608"/>
    <w:rsid w:val="00D7724B"/>
    <w:rsid w:val="00D84892"/>
    <w:rsid w:val="00DE4799"/>
    <w:rsid w:val="00E55EC0"/>
    <w:rsid w:val="00F307D2"/>
    <w:rsid w:val="00F7458F"/>
    <w:rsid w:val="00FE3A21"/>
    <w:rsid w:val="00FE4F51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054D5"/>
  <w15:chartTrackingRefBased/>
  <w15:docId w15:val="{09286D9A-450B-496C-A0EC-DC0E11D3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2A98"/>
    <w:pPr>
      <w:jc w:val="center"/>
    </w:pPr>
  </w:style>
  <w:style w:type="character" w:customStyle="1" w:styleId="a4">
    <w:name w:val="記 (文字)"/>
    <w:basedOn w:val="a0"/>
    <w:link w:val="a3"/>
    <w:uiPriority w:val="99"/>
    <w:rsid w:val="00192A98"/>
  </w:style>
  <w:style w:type="paragraph" w:styleId="a5">
    <w:name w:val="Closing"/>
    <w:basedOn w:val="a"/>
    <w:link w:val="a6"/>
    <w:uiPriority w:val="99"/>
    <w:unhideWhenUsed/>
    <w:rsid w:val="00192A98"/>
    <w:pPr>
      <w:jc w:val="right"/>
    </w:pPr>
  </w:style>
  <w:style w:type="character" w:customStyle="1" w:styleId="a6">
    <w:name w:val="結語 (文字)"/>
    <w:basedOn w:val="a0"/>
    <w:link w:val="a5"/>
    <w:uiPriority w:val="99"/>
    <w:rsid w:val="00192A98"/>
  </w:style>
  <w:style w:type="paragraph" w:styleId="2">
    <w:name w:val="Body Text Indent 2"/>
    <w:basedOn w:val="a"/>
    <w:link w:val="20"/>
    <w:rsid w:val="00472E7F"/>
    <w:pPr>
      <w:ind w:left="214" w:hangingChars="102" w:hanging="214"/>
    </w:pPr>
    <w:rPr>
      <w:rFonts w:ascii="ＭＳ 明朝" w:hAnsi="ＭＳ 明朝"/>
      <w:szCs w:val="24"/>
    </w:rPr>
  </w:style>
  <w:style w:type="character" w:customStyle="1" w:styleId="20">
    <w:name w:val="本文インデント 2 (文字)"/>
    <w:link w:val="2"/>
    <w:rsid w:val="00472E7F"/>
    <w:rPr>
      <w:rFonts w:ascii="ＭＳ 明朝" w:eastAsia="ＭＳ 明朝" w:hAnsi="ＭＳ 明朝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0A21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218E"/>
  </w:style>
  <w:style w:type="paragraph" w:styleId="a9">
    <w:name w:val="footer"/>
    <w:basedOn w:val="a"/>
    <w:link w:val="aa"/>
    <w:uiPriority w:val="99"/>
    <w:unhideWhenUsed/>
    <w:rsid w:val="000A21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218E"/>
  </w:style>
  <w:style w:type="paragraph" w:styleId="ab">
    <w:name w:val="Balloon Text"/>
    <w:basedOn w:val="a"/>
    <w:link w:val="ac"/>
    <w:uiPriority w:val="99"/>
    <w:semiHidden/>
    <w:unhideWhenUsed/>
    <w:rsid w:val="009B029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B0293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FE0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D48D-E82E-4EF9-99BA-EECC4E592C85}">
  <ds:schemaRefs>
    <ds:schemaRef ds:uri="http://schemas.openxmlformats.org/officeDocument/2006/bibliography"/>
  </ds:schemaRefs>
</ds:datastoreItem>
</file>